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9F" w:rsidRDefault="00934D9F" w:rsidP="00934D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34D9F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934D9F">
        <w:rPr>
          <w:rFonts w:ascii="Times New Roman" w:hAnsi="Times New Roman" w:cs="Times New Roman"/>
          <w:sz w:val="30"/>
          <w:szCs w:val="30"/>
        </w:rPr>
        <w:t>УТВЕРЖДАЮ</w:t>
      </w:r>
    </w:p>
    <w:p w:rsidR="00934D9F" w:rsidRDefault="00934D9F" w:rsidP="00934D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934D9F" w:rsidRDefault="00934D9F" w:rsidP="00934D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учреждения образования</w:t>
      </w:r>
    </w:p>
    <w:p w:rsidR="00934D9F" w:rsidRPr="00934D9F" w:rsidRDefault="00934D9F" w:rsidP="00934D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«Средняя школа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В</w:t>
      </w:r>
      <w:proofErr w:type="gramEnd"/>
      <w:r>
        <w:rPr>
          <w:rFonts w:ascii="Times New Roman" w:hAnsi="Times New Roman" w:cs="Times New Roman"/>
          <w:sz w:val="30"/>
          <w:szCs w:val="30"/>
        </w:rPr>
        <w:t>илей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934D9F" w:rsidRPr="00934D9F" w:rsidRDefault="00934D9F" w:rsidP="00C843F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</w:t>
      </w:r>
      <w:proofErr w:type="spellStart"/>
      <w:r w:rsidRPr="00934D9F">
        <w:rPr>
          <w:rFonts w:ascii="Times New Roman" w:hAnsi="Times New Roman" w:cs="Times New Roman"/>
          <w:sz w:val="30"/>
          <w:szCs w:val="30"/>
        </w:rPr>
        <w:t>И.В.Крышковская</w:t>
      </w:r>
      <w:proofErr w:type="spellEnd"/>
    </w:p>
    <w:p w:rsidR="00934D9F" w:rsidRPr="000454EE" w:rsidRDefault="00934D9F" w:rsidP="00C843F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«      </w:t>
      </w:r>
      <w:r w:rsidRPr="00C843FA">
        <w:rPr>
          <w:rFonts w:ascii="Times New Roman" w:hAnsi="Times New Roman" w:cs="Times New Roman"/>
          <w:b/>
          <w:sz w:val="30"/>
          <w:szCs w:val="30"/>
        </w:rPr>
        <w:t>»</w:t>
      </w:r>
      <w:r w:rsidR="000454EE">
        <w:rPr>
          <w:rFonts w:ascii="Times New Roman" w:hAnsi="Times New Roman" w:cs="Times New Roman"/>
          <w:b/>
          <w:sz w:val="30"/>
          <w:szCs w:val="30"/>
        </w:rPr>
        <w:t xml:space="preserve">   __________</w:t>
      </w:r>
      <w:r w:rsidR="000454EE" w:rsidRPr="000454EE">
        <w:rPr>
          <w:rFonts w:ascii="Times New Roman" w:hAnsi="Times New Roman" w:cs="Times New Roman"/>
          <w:sz w:val="30"/>
          <w:szCs w:val="30"/>
        </w:rPr>
        <w:t>2021</w:t>
      </w:r>
    </w:p>
    <w:p w:rsidR="00934D9F" w:rsidRDefault="00934D9F" w:rsidP="00C843F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5DDF" w:rsidRDefault="00C843FA" w:rsidP="00C843F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43FA">
        <w:rPr>
          <w:rFonts w:ascii="Times New Roman" w:hAnsi="Times New Roman" w:cs="Times New Roman"/>
          <w:b/>
          <w:sz w:val="30"/>
          <w:szCs w:val="30"/>
        </w:rPr>
        <w:t xml:space="preserve">Программа проведения </w:t>
      </w:r>
      <w:r w:rsidRPr="00C843FA"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 w:rsidRPr="00C843FA">
        <w:rPr>
          <w:rFonts w:ascii="Times New Roman" w:hAnsi="Times New Roman" w:cs="Times New Roman"/>
          <w:b/>
          <w:sz w:val="30"/>
          <w:szCs w:val="30"/>
        </w:rPr>
        <w:t xml:space="preserve"> педагогического марафона «Единство, гражданственность, патриотизм-ключевой ресурс развития образования </w:t>
      </w:r>
      <w:proofErr w:type="spellStart"/>
      <w:r w:rsidRPr="00C843FA">
        <w:rPr>
          <w:rFonts w:ascii="Times New Roman" w:hAnsi="Times New Roman" w:cs="Times New Roman"/>
          <w:b/>
          <w:sz w:val="30"/>
          <w:szCs w:val="30"/>
        </w:rPr>
        <w:t>Минщины</w:t>
      </w:r>
      <w:proofErr w:type="spellEnd"/>
      <w:r w:rsidRPr="00C843FA">
        <w:rPr>
          <w:rFonts w:ascii="Times New Roman" w:hAnsi="Times New Roman" w:cs="Times New Roman"/>
          <w:b/>
          <w:sz w:val="30"/>
          <w:szCs w:val="30"/>
        </w:rPr>
        <w:t xml:space="preserve">» в государственном учреждении образования «Средняя школа №1 </w:t>
      </w:r>
      <w:proofErr w:type="spellStart"/>
      <w:r w:rsidRPr="00C843FA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C843FA">
        <w:rPr>
          <w:rFonts w:ascii="Times New Roman" w:hAnsi="Times New Roman" w:cs="Times New Roman"/>
          <w:b/>
          <w:sz w:val="30"/>
          <w:szCs w:val="30"/>
        </w:rPr>
        <w:t>.В</w:t>
      </w:r>
      <w:proofErr w:type="gramEnd"/>
      <w:r w:rsidRPr="00C843FA">
        <w:rPr>
          <w:rFonts w:ascii="Times New Roman" w:hAnsi="Times New Roman" w:cs="Times New Roman"/>
          <w:b/>
          <w:sz w:val="30"/>
          <w:szCs w:val="30"/>
        </w:rPr>
        <w:t>илейки</w:t>
      </w:r>
      <w:proofErr w:type="spellEnd"/>
      <w:r w:rsidRPr="00C843FA">
        <w:rPr>
          <w:rFonts w:ascii="Times New Roman" w:hAnsi="Times New Roman" w:cs="Times New Roman"/>
          <w:b/>
          <w:sz w:val="30"/>
          <w:szCs w:val="3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954"/>
        <w:gridCol w:w="1499"/>
        <w:gridCol w:w="1507"/>
        <w:gridCol w:w="2205"/>
      </w:tblGrid>
      <w:tr w:rsidR="00314D4D" w:rsidTr="00C420DC">
        <w:tc>
          <w:tcPr>
            <w:tcW w:w="1689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A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954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A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99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07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05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A">
              <w:rPr>
                <w:rFonts w:ascii="Times New Roman" w:hAnsi="Times New Roman" w:cs="Times New Roman"/>
                <w:sz w:val="26"/>
                <w:szCs w:val="26"/>
              </w:rPr>
              <w:t>Категория участников</w:t>
            </w:r>
          </w:p>
        </w:tc>
      </w:tr>
      <w:tr w:rsidR="00314D4D" w:rsidTr="00C420DC">
        <w:tc>
          <w:tcPr>
            <w:tcW w:w="1689" w:type="dxa"/>
          </w:tcPr>
          <w:p w:rsid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2954" w:type="dxa"/>
          </w:tcPr>
          <w:p w:rsidR="00C843FA" w:rsidRPr="00C843FA" w:rsidRDefault="00C843FA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«Наш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я-воспитыва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ущее страны»</w:t>
            </w:r>
          </w:p>
        </w:tc>
        <w:tc>
          <w:tcPr>
            <w:tcW w:w="1499" w:type="dxa"/>
          </w:tcPr>
          <w:p w:rsid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507" w:type="dxa"/>
          </w:tcPr>
          <w:p w:rsid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05" w:type="dxa"/>
          </w:tcPr>
          <w:p w:rsidR="00C843FA" w:rsidRPr="00C843FA" w:rsidRDefault="00C843FA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420DC" w:rsidTr="00C420DC">
        <w:tc>
          <w:tcPr>
            <w:tcW w:w="1689" w:type="dxa"/>
            <w:vMerge w:val="restart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2954" w:type="dxa"/>
          </w:tcPr>
          <w:p w:rsidR="00C420DC" w:rsidRPr="005601D7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1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я методических объединений учителей: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ого цикла;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манитарного цикла и учителей истории;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ко-трудового цикла и учителей физической культуры и здоровья;</w:t>
            </w:r>
          </w:p>
          <w:p w:rsidR="007E12C1" w:rsidRDefault="007E12C1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х языков;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х классов.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. Патриотизм как основная ценность, соединяющая прошлое, настоящее и будущее</w:t>
            </w:r>
          </w:p>
        </w:tc>
        <w:tc>
          <w:tcPr>
            <w:tcW w:w="1499" w:type="dxa"/>
          </w:tcPr>
          <w:p w:rsidR="007E12C1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2C1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2C1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7E12C1" w:rsidP="007E1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420DC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8.00</w:t>
            </w:r>
          </w:p>
          <w:p w:rsidR="00C420DC" w:rsidRDefault="00C420DC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7E12C1" w:rsidRDefault="007E12C1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C420DC" w:rsidRDefault="007E12C1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420DC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7E12C1" w:rsidRDefault="007E12C1" w:rsidP="0056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8.00</w:t>
            </w:r>
          </w:p>
        </w:tc>
        <w:tc>
          <w:tcPr>
            <w:tcW w:w="1507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7C4" w:rsidRDefault="007737C4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7737C4" w:rsidRDefault="007737C4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0DC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0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E12C1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05" w:type="dxa"/>
          </w:tcPr>
          <w:p w:rsidR="00C420DC" w:rsidRDefault="00C420DC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C420DC" w:rsidTr="00C420DC">
        <w:tc>
          <w:tcPr>
            <w:tcW w:w="1689" w:type="dxa"/>
            <w:vMerge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1D7">
              <w:rPr>
                <w:rFonts w:ascii="Times New Roman" w:hAnsi="Times New Roman" w:cs="Times New Roman"/>
                <w:sz w:val="26"/>
                <w:szCs w:val="26"/>
              </w:rPr>
              <w:t>Заседание методического объединения классных руков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0DC" w:rsidRPr="005601D7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. Патриотизм как основная ценность, соединяющая прошлое, настоящее и будущее</w:t>
            </w:r>
          </w:p>
        </w:tc>
        <w:tc>
          <w:tcPr>
            <w:tcW w:w="1499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507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05" w:type="dxa"/>
          </w:tcPr>
          <w:p w:rsidR="00C420DC" w:rsidRDefault="00C420DC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420DC" w:rsidTr="00C420DC">
        <w:tc>
          <w:tcPr>
            <w:tcW w:w="1689" w:type="dxa"/>
            <w:vMerge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C420DC" w:rsidRPr="005601D7" w:rsidRDefault="002F08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ролика «И род свой, и народ не разлюбил»</w:t>
            </w:r>
          </w:p>
        </w:tc>
        <w:tc>
          <w:tcPr>
            <w:tcW w:w="1499" w:type="dxa"/>
          </w:tcPr>
          <w:p w:rsidR="00C420DC" w:rsidRDefault="002F08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507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музей</w:t>
            </w:r>
          </w:p>
        </w:tc>
        <w:tc>
          <w:tcPr>
            <w:tcW w:w="2205" w:type="dxa"/>
          </w:tcPr>
          <w:p w:rsidR="00C420DC" w:rsidRDefault="00C420DC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школьного музея</w:t>
            </w:r>
          </w:p>
        </w:tc>
      </w:tr>
      <w:tr w:rsidR="00C420DC" w:rsidTr="00C420DC">
        <w:tc>
          <w:tcPr>
            <w:tcW w:w="1689" w:type="dxa"/>
            <w:vMerge w:val="restart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2954" w:type="dxa"/>
          </w:tcPr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Педагогические классы: опыт и перспектива»</w:t>
            </w:r>
          </w:p>
        </w:tc>
        <w:tc>
          <w:tcPr>
            <w:tcW w:w="1499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1507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05" w:type="dxa"/>
            <w:vMerge w:val="restart"/>
          </w:tcPr>
          <w:p w:rsidR="00C420DC" w:rsidRDefault="00C420DC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, работающие в педагогических классах; учащиеся педагогических классов</w:t>
            </w:r>
          </w:p>
        </w:tc>
      </w:tr>
      <w:tr w:rsidR="00C420DC" w:rsidTr="00C420DC">
        <w:tc>
          <w:tcPr>
            <w:tcW w:w="1689" w:type="dxa"/>
            <w:vMerge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 пробы</w:t>
            </w:r>
            <w:r w:rsidR="00135B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0DC" w:rsidRDefault="00C420DC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одвижных перемен с учащимися 2,3 классов</w:t>
            </w:r>
          </w:p>
        </w:tc>
        <w:tc>
          <w:tcPr>
            <w:tcW w:w="1499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1507" w:type="dxa"/>
          </w:tcPr>
          <w:p w:rsidR="00C420DC" w:rsidRDefault="00C420DC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1 этажа</w:t>
            </w:r>
          </w:p>
        </w:tc>
        <w:tc>
          <w:tcPr>
            <w:tcW w:w="2205" w:type="dxa"/>
            <w:vMerge/>
          </w:tcPr>
          <w:p w:rsidR="00C420DC" w:rsidRDefault="00C420DC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B77" w:rsidTr="00C420DC">
        <w:tc>
          <w:tcPr>
            <w:tcW w:w="1689" w:type="dxa"/>
            <w:vMerge w:val="restart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  <w:tc>
          <w:tcPr>
            <w:tcW w:w="2954" w:type="dxa"/>
          </w:tcPr>
          <w:p w:rsidR="00135B77" w:rsidRDefault="00135B77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 «Народ непобедим, если он один</w:t>
            </w:r>
            <w:r w:rsidR="00D85F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</w:p>
        </w:tc>
        <w:tc>
          <w:tcPr>
            <w:tcW w:w="1507" w:type="dxa"/>
          </w:tcPr>
          <w:p w:rsidR="00135B77" w:rsidRDefault="007E12C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135B77" w:rsidRDefault="00135B77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военно-патриотического воспитания</w:t>
            </w:r>
          </w:p>
        </w:tc>
      </w:tr>
      <w:tr w:rsidR="00135B77" w:rsidTr="00C420DC">
        <w:tc>
          <w:tcPr>
            <w:tcW w:w="1689" w:type="dxa"/>
            <w:vMerge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135B77" w:rsidRDefault="00135B77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ия «Основы духовно-нравственной культуры и патриотизма»</w:t>
            </w:r>
          </w:p>
        </w:tc>
        <w:tc>
          <w:tcPr>
            <w:tcW w:w="1499" w:type="dxa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1507" w:type="dxa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05" w:type="dxa"/>
          </w:tcPr>
          <w:p w:rsidR="00135B77" w:rsidRDefault="00135B77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, классные руководители, учителя-предметники</w:t>
            </w:r>
          </w:p>
        </w:tc>
      </w:tr>
      <w:tr w:rsidR="00135B77" w:rsidTr="00C420DC">
        <w:tc>
          <w:tcPr>
            <w:tcW w:w="1689" w:type="dxa"/>
            <w:vMerge w:val="restart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  <w:tc>
          <w:tcPr>
            <w:tcW w:w="2954" w:type="dxa"/>
          </w:tcPr>
          <w:p w:rsidR="00135B77" w:rsidRDefault="00135B77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Воспитание патриотизма, духовно-нравственных ценностей учащихся на занятиях по интересам»</w:t>
            </w:r>
          </w:p>
        </w:tc>
        <w:tc>
          <w:tcPr>
            <w:tcW w:w="1499" w:type="dxa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1507" w:type="dxa"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05" w:type="dxa"/>
          </w:tcPr>
          <w:p w:rsidR="00135B77" w:rsidRDefault="00135B77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135B77" w:rsidTr="00C420DC">
        <w:tc>
          <w:tcPr>
            <w:tcW w:w="1689" w:type="dxa"/>
            <w:vMerge/>
          </w:tcPr>
          <w:p w:rsidR="00135B77" w:rsidRDefault="00135B77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135B77" w:rsidRDefault="00DC3B71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экскурсия «Моя Беларусь»</w:t>
            </w:r>
          </w:p>
        </w:tc>
        <w:tc>
          <w:tcPr>
            <w:tcW w:w="1499" w:type="dxa"/>
          </w:tcPr>
          <w:p w:rsidR="00135B77" w:rsidRDefault="00DC3B7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507" w:type="dxa"/>
          </w:tcPr>
          <w:p w:rsidR="00135B77" w:rsidRDefault="00DC3B71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1 этажа</w:t>
            </w:r>
          </w:p>
        </w:tc>
        <w:tc>
          <w:tcPr>
            <w:tcW w:w="2205" w:type="dxa"/>
          </w:tcPr>
          <w:p w:rsidR="00135B77" w:rsidRDefault="00135B77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социальные</w:t>
            </w:r>
          </w:p>
        </w:tc>
      </w:tr>
      <w:tr w:rsidR="00314D4D" w:rsidTr="00C420DC">
        <w:tc>
          <w:tcPr>
            <w:tcW w:w="1689" w:type="dxa"/>
            <w:vMerge w:val="restart"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2954" w:type="dxa"/>
          </w:tcPr>
          <w:p w:rsidR="00314D4D" w:rsidRDefault="00314D4D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ероприятие «Вперед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07" w:type="dxa"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05" w:type="dxa"/>
            <w:vMerge w:val="restart"/>
          </w:tcPr>
          <w:p w:rsidR="00314D4D" w:rsidRDefault="00314D4D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учителя физической культуры и здоровья</w:t>
            </w:r>
          </w:p>
        </w:tc>
      </w:tr>
      <w:tr w:rsidR="00314D4D" w:rsidTr="00C420DC">
        <w:tc>
          <w:tcPr>
            <w:tcW w:w="1689" w:type="dxa"/>
            <w:vMerge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314D4D" w:rsidRDefault="00314D4D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  <w:p w:rsidR="004D7CEA" w:rsidRDefault="00314D4D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гда мы едины-</w:t>
            </w:r>
          </w:p>
          <w:p w:rsidR="00314D4D" w:rsidRDefault="00314D4D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непобедимы»</w:t>
            </w:r>
          </w:p>
        </w:tc>
        <w:tc>
          <w:tcPr>
            <w:tcW w:w="1499" w:type="dxa"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507" w:type="dxa"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05" w:type="dxa"/>
            <w:vMerge/>
          </w:tcPr>
          <w:p w:rsidR="00314D4D" w:rsidRDefault="00314D4D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D4D" w:rsidTr="00C420DC">
        <w:tc>
          <w:tcPr>
            <w:tcW w:w="1689" w:type="dxa"/>
            <w:vMerge/>
          </w:tcPr>
          <w:p w:rsidR="00314D4D" w:rsidRDefault="00314D4D" w:rsidP="00C84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314D4D" w:rsidRDefault="00314D4D" w:rsidP="00560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ринг «От истоков до современности»</w:t>
            </w:r>
          </w:p>
        </w:tc>
        <w:tc>
          <w:tcPr>
            <w:tcW w:w="1499" w:type="dxa"/>
          </w:tcPr>
          <w:p w:rsidR="00314D4D" w:rsidRDefault="00314D4D" w:rsidP="00CE1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507" w:type="dxa"/>
          </w:tcPr>
          <w:p w:rsidR="00314D4D" w:rsidRDefault="00314D4D" w:rsidP="00CE1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05" w:type="dxa"/>
            <w:vMerge/>
          </w:tcPr>
          <w:p w:rsidR="00314D4D" w:rsidRDefault="00314D4D" w:rsidP="00C42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4D9F" w:rsidRDefault="00934D9F" w:rsidP="00314D4D">
      <w:pPr>
        <w:rPr>
          <w:rFonts w:ascii="Times New Roman" w:hAnsi="Times New Roman" w:cs="Times New Roman"/>
          <w:sz w:val="30"/>
          <w:szCs w:val="30"/>
        </w:rPr>
      </w:pPr>
    </w:p>
    <w:sectPr w:rsidR="00934D9F" w:rsidSect="002D2B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16"/>
    <w:rsid w:val="000454EE"/>
    <w:rsid w:val="00135B77"/>
    <w:rsid w:val="002A5DDF"/>
    <w:rsid w:val="002D2B2B"/>
    <w:rsid w:val="002F08DC"/>
    <w:rsid w:val="00314D4D"/>
    <w:rsid w:val="004D7CEA"/>
    <w:rsid w:val="005601D7"/>
    <w:rsid w:val="007737C4"/>
    <w:rsid w:val="007D7E36"/>
    <w:rsid w:val="007E12C1"/>
    <w:rsid w:val="00810116"/>
    <w:rsid w:val="00934D9F"/>
    <w:rsid w:val="00C420DC"/>
    <w:rsid w:val="00C843FA"/>
    <w:rsid w:val="00CD2ADD"/>
    <w:rsid w:val="00D85FC3"/>
    <w:rsid w:val="00D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9223-23C7-482E-9432-F2EE310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1</cp:revision>
  <cp:lastPrinted>2021-10-04T10:18:00Z</cp:lastPrinted>
  <dcterms:created xsi:type="dcterms:W3CDTF">2087-01-02T01:35:00Z</dcterms:created>
  <dcterms:modified xsi:type="dcterms:W3CDTF">2021-10-04T11:16:00Z</dcterms:modified>
</cp:coreProperties>
</file>